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B639B" w:rsidP="003B639B" w:rsidRDefault="003B639B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3B639B" w:rsidP="003B639B" w:rsidRDefault="003B639B" w14:paraId="12AEDBB7" wp14:textId="77777777">
      <w:pPr>
        <w:pStyle w:val="KeinLeerraum"/>
        <w:ind w:left="709"/>
      </w:pPr>
      <w:r>
        <w:t xml:space="preserve">Typ EPR6                  </w:t>
      </w:r>
    </w:p>
    <w:p xmlns:wp14="http://schemas.microsoft.com/office/word/2010/wordml" w:rsidR="003B639B" w:rsidP="003B639B" w:rsidRDefault="003B639B" w14:paraId="398A5EF4" wp14:textId="77777777">
      <w:pPr>
        <w:pStyle w:val="KeinLeerraum"/>
        <w:ind w:left="709"/>
      </w:pPr>
      <w:r>
        <w:t xml:space="preserve">mit zwei abschließbaren Türen, </w:t>
      </w:r>
    </w:p>
    <w:p xmlns:wp14="http://schemas.microsoft.com/office/word/2010/wordml" w:rsidR="003B639B" w:rsidP="003B639B" w:rsidRDefault="003B639B" w14:paraId="61213094" wp14:textId="77777777">
      <w:pPr>
        <w:pStyle w:val="KeinLeerraum"/>
        <w:ind w:left="709"/>
      </w:pPr>
      <w:r>
        <w:t>ausgestattet mit Riegelschloss,</w:t>
      </w:r>
    </w:p>
    <w:p xmlns:wp14="http://schemas.microsoft.com/office/word/2010/wordml" w:rsidR="003B639B" w:rsidP="003B639B" w:rsidRDefault="003B639B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3B639B" w:rsidP="003B639B" w:rsidRDefault="003B639B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3B639B" w:rsidP="003B639B" w:rsidRDefault="003B639B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3B639B" w:rsidP="003B639B" w:rsidRDefault="003B639B" w14:paraId="2186C3BA" wp14:textId="77777777">
      <w:pPr>
        <w:pStyle w:val="KeinLeerraum"/>
        <w:ind w:left="709"/>
      </w:pPr>
      <w:r>
        <w:t>Abmessungen: 330x150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3B639B" w:rsidP="003B639B" w:rsidRDefault="003B639B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3B639B" w:rsidP="003B639B" w:rsidRDefault="003B639B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3B639B" w:rsidP="003B639B" w:rsidRDefault="003B639B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3B639B" w:rsidP="003B639B" w:rsidRDefault="003B639B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3B639B" w:rsidP="003B639B" w:rsidRDefault="003B639B" w14:paraId="29AF4819" wp14:textId="77777777">
      <w:pPr>
        <w:pStyle w:val="KeinLeerraum"/>
        <w:ind w:left="709"/>
      </w:pPr>
      <w:r>
        <w:t xml:space="preserve">1 x Schutzkontakt-Steckdose, </w:t>
      </w:r>
    </w:p>
    <w:p xmlns:wp14="http://schemas.microsoft.com/office/word/2010/wordml" w:rsidR="003B639B" w:rsidP="003B639B" w:rsidRDefault="003B639B" w14:paraId="3E71A6E6" wp14:textId="77777777">
      <w:pPr>
        <w:pStyle w:val="KeinLeerraum"/>
        <w:ind w:left="709"/>
      </w:pPr>
      <w:r>
        <w:t xml:space="preserve">    16A, 2P+E, 230V (rot, für die Heizung)</w:t>
      </w:r>
    </w:p>
    <w:p xmlns:wp14="http://schemas.microsoft.com/office/word/2010/wordml" w:rsidR="003B639B" w:rsidP="003B639B" w:rsidRDefault="003B639B" w14:paraId="4996106C" wp14:textId="77777777">
      <w:pPr>
        <w:pStyle w:val="KeinLeerraum"/>
        <w:ind w:left="709"/>
      </w:pPr>
      <w:r>
        <w:t xml:space="preserve">3 x Schutzkontakt-Steckdose </w:t>
      </w:r>
    </w:p>
    <w:p xmlns:wp14="http://schemas.microsoft.com/office/word/2010/wordml" w:rsidR="003B639B" w:rsidP="003B639B" w:rsidRDefault="003B639B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3B639B" w:rsidP="003B639B" w:rsidRDefault="003B639B" w14:paraId="072C226E" wp14:textId="77777777">
      <w:pPr>
        <w:pStyle w:val="KeinLeerraum"/>
        <w:ind w:left="709"/>
      </w:pPr>
      <w:r>
        <w:t xml:space="preserve">2 x CEE 16A, 5P, 400V </w:t>
      </w:r>
    </w:p>
    <w:p xmlns:wp14="http://schemas.microsoft.com/office/word/2010/wordml" w:rsidR="003B639B" w:rsidP="003B639B" w:rsidRDefault="003B639B" w14:paraId="2051FA57" wp14:textId="77777777">
      <w:pPr>
        <w:pStyle w:val="KeinLeerraum"/>
        <w:ind w:left="709"/>
      </w:pPr>
      <w:r>
        <w:t>1 x Trinkwasseranschluss 3/4"</w:t>
      </w:r>
    </w:p>
    <w:p xmlns:wp14="http://schemas.microsoft.com/office/word/2010/wordml" w:rsidR="003B639B" w:rsidP="003B639B" w:rsidRDefault="003B639B" w14:paraId="1AF9DF17" wp14:textId="77777777">
      <w:pPr>
        <w:pStyle w:val="KeinLeerraum"/>
        <w:ind w:left="709"/>
      </w:pPr>
      <w:r>
        <w:t xml:space="preserve">    inkl. Rohrbegleitheizung           </w:t>
      </w:r>
    </w:p>
    <w:p xmlns:wp14="http://schemas.microsoft.com/office/word/2010/wordml" w:rsidR="003B639B" w:rsidP="003B639B" w:rsidRDefault="003B639B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3B639B" w:rsidP="003B639B" w:rsidRDefault="003B639B" w14:paraId="1525FD0E" wp14:textId="77777777">
      <w:pPr>
        <w:pStyle w:val="KeinLeerraum"/>
        <w:ind w:left="709"/>
      </w:pPr>
      <w:r>
        <w:t xml:space="preserve">4 x LS 16A, C, 1P </w:t>
      </w:r>
    </w:p>
    <w:p xmlns:wp14="http://schemas.microsoft.com/office/word/2010/wordml" w:rsidR="003B639B" w:rsidP="003B639B" w:rsidRDefault="003B639B" w14:paraId="6021BF27" wp14:textId="77777777">
      <w:pPr>
        <w:pStyle w:val="KeinLeerraum"/>
        <w:ind w:left="709"/>
      </w:pPr>
      <w:r>
        <w:t xml:space="preserve">2 x LS 16A, C, 3P </w:t>
      </w:r>
    </w:p>
    <w:p xmlns:wp14="http://schemas.microsoft.com/office/word/2010/wordml" w:rsidR="003B639B" w:rsidP="003B639B" w:rsidRDefault="003B639B" w14:paraId="27421905" wp14:textId="77777777">
      <w:pPr>
        <w:pStyle w:val="KeinLeerraum"/>
        <w:ind w:left="709"/>
      </w:pPr>
      <w:r>
        <w:t xml:space="preserve">1 x LS 32A, C, 3P         </w:t>
      </w:r>
    </w:p>
    <w:p xmlns:wp14="http://schemas.microsoft.com/office/word/2010/wordml" w:rsidR="003B639B" w:rsidP="003B639B" w:rsidRDefault="003B639B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3B639B" w:rsidP="003B639B" w:rsidRDefault="003B639B" w14:paraId="0A37501D" wp14:textId="77777777">
      <w:pPr>
        <w:pStyle w:val="KeinLeerraum"/>
        <w:ind w:left="709"/>
      </w:pPr>
    </w:p>
    <w:p xmlns:wp14="http://schemas.microsoft.com/office/word/2010/wordml" w:rsidR="003B639B" w:rsidP="003B639B" w:rsidRDefault="003B639B" w14:paraId="5DAB6C7B" wp14:textId="77777777">
      <w:pPr>
        <w:pStyle w:val="KeinLeerraum"/>
        <w:ind w:left="709"/>
      </w:pPr>
    </w:p>
    <w:p xmlns:wp14="http://schemas.microsoft.com/office/word/2010/wordml" w:rsidR="003B639B" w:rsidP="003B639B" w:rsidRDefault="003B639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B639B" w:rsidRDefault="003B639B" w14:paraId="10751A55" wp14:textId="77777777">
      <w:pPr>
        <w:pStyle w:val="KeinLeerraum"/>
        <w:ind w:left="709"/>
      </w:pPr>
      <w:r>
        <w:t>Artikel: MS6233211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B23BB" w:rsidP="00F349B7" w:rsidRDefault="008B23BB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B23BB" w:rsidP="00F349B7" w:rsidRDefault="008B23BB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D5C67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639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639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41DBFF8" w:rsidR="441DBFF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41DBFF8" w:rsidR="441DBFF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B23BB" w:rsidP="00F349B7" w:rsidRDefault="008B23BB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B23BB" w:rsidP="00F349B7" w:rsidRDefault="008B23BB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AB54C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D408AA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7DEBC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3B639B">
      <w:rPr>
        <w:rFonts w:ascii="Helvetica LT Pro" w:hAnsi="Helvetica LT Pro" w:cs="Arial"/>
        <w:b/>
      </w:rPr>
      <w:t>MS6233211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B639B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23B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41DB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FB41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7D790-3534-41F5-8568-71294DF63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0376E-0BB1-412F-9255-F650B549AF03}"/>
</file>

<file path=customXml/itemProps3.xml><?xml version="1.0" encoding="utf-8"?>
<ds:datastoreItem xmlns:ds="http://schemas.openxmlformats.org/officeDocument/2006/customXml" ds:itemID="{BA65BFE7-E17D-4457-9A97-18302AD4E251}"/>
</file>

<file path=customXml/itemProps4.xml><?xml version="1.0" encoding="utf-8"?>
<ds:datastoreItem xmlns:ds="http://schemas.openxmlformats.org/officeDocument/2006/customXml" ds:itemID="{87C8E59D-CA56-41F5-B0C0-82B68055A6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52:22.3861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